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91" w:rsidRDefault="00984491">
      <w:pPr>
        <w:pStyle w:val="Default"/>
      </w:pPr>
    </w:p>
    <w:p w:rsidR="008D4238" w:rsidRDefault="008D4238" w:rsidP="004D17BE">
      <w:pPr>
        <w:pStyle w:val="Default"/>
        <w:spacing w:after="240"/>
        <w:ind w:left="993"/>
        <w:jc w:val="center"/>
        <w:rPr>
          <w:rFonts w:ascii="Calibri" w:hAnsi="Calibri" w:cs="Times New Roman"/>
          <w:b/>
          <w:bCs/>
          <w:sz w:val="72"/>
          <w:szCs w:val="72"/>
        </w:rPr>
      </w:pPr>
    </w:p>
    <w:p w:rsidR="008D4238" w:rsidRDefault="008D4238" w:rsidP="004D17BE">
      <w:pPr>
        <w:pStyle w:val="Default"/>
        <w:spacing w:after="240"/>
        <w:ind w:left="993"/>
        <w:jc w:val="center"/>
        <w:rPr>
          <w:rFonts w:ascii="Calibri" w:hAnsi="Calibri" w:cs="Times New Roman"/>
          <w:b/>
          <w:bCs/>
          <w:sz w:val="72"/>
          <w:szCs w:val="72"/>
        </w:rPr>
      </w:pPr>
    </w:p>
    <w:p w:rsidR="00984491" w:rsidRPr="00D51EB9" w:rsidRDefault="00984491" w:rsidP="004D17BE">
      <w:pPr>
        <w:pStyle w:val="Default"/>
        <w:spacing w:after="240"/>
        <w:ind w:left="993"/>
        <w:jc w:val="center"/>
        <w:rPr>
          <w:rFonts w:ascii="Calibri" w:hAnsi="Calibri" w:cs="Times New Roman"/>
          <w:sz w:val="72"/>
          <w:szCs w:val="72"/>
        </w:rPr>
      </w:pPr>
      <w:r w:rsidRPr="00D51EB9">
        <w:rPr>
          <w:rFonts w:ascii="Calibri" w:hAnsi="Calibri" w:cs="Times New Roman"/>
          <w:b/>
          <w:bCs/>
          <w:sz w:val="72"/>
          <w:szCs w:val="72"/>
        </w:rPr>
        <w:t>TESIS DOCTORAL</w:t>
      </w:r>
    </w:p>
    <w:p w:rsidR="00984491" w:rsidRPr="00D51EB9" w:rsidRDefault="00984491" w:rsidP="004D17BE">
      <w:pPr>
        <w:pStyle w:val="Default"/>
        <w:spacing w:after="240"/>
        <w:ind w:left="993"/>
        <w:jc w:val="center"/>
        <w:rPr>
          <w:rFonts w:ascii="Calibri" w:hAnsi="Calibri" w:cs="Times New Roman"/>
          <w:sz w:val="36"/>
          <w:szCs w:val="36"/>
        </w:rPr>
      </w:pPr>
      <w:r w:rsidRPr="00D51EB9">
        <w:rPr>
          <w:rFonts w:ascii="Calibri" w:hAnsi="Calibri" w:cs="Times New Roman"/>
          <w:b/>
          <w:bCs/>
          <w:sz w:val="36"/>
          <w:szCs w:val="36"/>
        </w:rPr>
        <w:t>AÑO</w:t>
      </w:r>
    </w:p>
    <w:p w:rsidR="00A60282" w:rsidRPr="00D51EB9" w:rsidRDefault="009A6905" w:rsidP="000F066B">
      <w:pPr>
        <w:pStyle w:val="Default"/>
        <w:spacing w:after="240"/>
        <w:ind w:left="993"/>
        <w:jc w:val="both"/>
        <w:rPr>
          <w:rFonts w:ascii="Calibri" w:hAnsi="Calibri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57728" behindDoc="1" locked="0" layoutInCell="0" allowOverlap="1">
            <wp:simplePos x="0" y="0"/>
            <wp:positionH relativeFrom="margin">
              <wp:posOffset>396875</wp:posOffset>
            </wp:positionH>
            <wp:positionV relativeFrom="margin">
              <wp:posOffset>1782445</wp:posOffset>
            </wp:positionV>
            <wp:extent cx="4695825" cy="47529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75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282" w:rsidRPr="00D51EB9" w:rsidRDefault="00A60282" w:rsidP="000F066B">
      <w:pPr>
        <w:pStyle w:val="Default"/>
        <w:spacing w:after="240"/>
        <w:ind w:left="993"/>
        <w:jc w:val="both"/>
        <w:rPr>
          <w:rFonts w:ascii="Calibri" w:hAnsi="Calibri" w:cs="Times New Roman"/>
          <w:b/>
          <w:bCs/>
          <w:sz w:val="36"/>
          <w:szCs w:val="36"/>
        </w:rPr>
      </w:pPr>
    </w:p>
    <w:p w:rsidR="00A60282" w:rsidRPr="00D51EB9" w:rsidRDefault="00A60282" w:rsidP="000F066B">
      <w:pPr>
        <w:pStyle w:val="Default"/>
        <w:spacing w:after="240"/>
        <w:ind w:left="993"/>
        <w:jc w:val="both"/>
        <w:rPr>
          <w:rFonts w:ascii="Calibri" w:hAnsi="Calibri" w:cs="Times New Roman"/>
          <w:b/>
          <w:bCs/>
          <w:sz w:val="36"/>
          <w:szCs w:val="36"/>
        </w:rPr>
      </w:pPr>
    </w:p>
    <w:p w:rsidR="00984491" w:rsidRPr="00D51EB9" w:rsidRDefault="00C06331" w:rsidP="006B2A90">
      <w:pPr>
        <w:pStyle w:val="Default"/>
        <w:spacing w:after="240"/>
        <w:jc w:val="center"/>
        <w:rPr>
          <w:rFonts w:ascii="Calibri" w:hAnsi="Calibri" w:cs="Times New Roman"/>
          <w:sz w:val="48"/>
          <w:szCs w:val="48"/>
        </w:rPr>
      </w:pPr>
      <w:r w:rsidRPr="00D51EB9">
        <w:rPr>
          <w:rFonts w:ascii="Calibri" w:hAnsi="Calibri" w:cs="Times New Roman"/>
          <w:b/>
          <w:bCs/>
          <w:sz w:val="48"/>
          <w:szCs w:val="48"/>
        </w:rPr>
        <w:t>T</w:t>
      </w:r>
      <w:r w:rsidR="00984491" w:rsidRPr="00D51EB9">
        <w:rPr>
          <w:rFonts w:ascii="Calibri" w:hAnsi="Calibri" w:cs="Times New Roman"/>
          <w:b/>
          <w:bCs/>
          <w:sz w:val="48"/>
          <w:szCs w:val="48"/>
        </w:rPr>
        <w:t>ÍTULO DE LA TESIS</w:t>
      </w:r>
    </w:p>
    <w:p w:rsidR="00984491" w:rsidRDefault="00984491" w:rsidP="000F066B">
      <w:pPr>
        <w:pStyle w:val="Default"/>
        <w:ind w:left="993"/>
        <w:jc w:val="center"/>
        <w:rPr>
          <w:rFonts w:ascii="Times New Roman" w:hAnsi="Times New Roman" w:cs="Times New Roman"/>
          <w:sz w:val="40"/>
          <w:szCs w:val="40"/>
        </w:rPr>
      </w:pPr>
    </w:p>
    <w:p w:rsidR="00984491" w:rsidRPr="00D51EB9" w:rsidRDefault="00984491" w:rsidP="000F066B">
      <w:pPr>
        <w:pStyle w:val="Default"/>
        <w:ind w:left="993"/>
        <w:jc w:val="center"/>
        <w:rPr>
          <w:rFonts w:ascii="Calibri" w:hAnsi="Calibri" w:cs="Times New Roman"/>
          <w:sz w:val="36"/>
          <w:szCs w:val="36"/>
        </w:rPr>
      </w:pPr>
      <w:r w:rsidRPr="00D51EB9">
        <w:rPr>
          <w:rFonts w:ascii="Calibri" w:hAnsi="Calibri" w:cs="Times New Roman"/>
          <w:b/>
          <w:bCs/>
          <w:sz w:val="40"/>
          <w:szCs w:val="40"/>
        </w:rPr>
        <w:t>NOMBRE Y APELLIDOS DEL AUTOR/A</w:t>
      </w:r>
    </w:p>
    <w:p w:rsidR="00C06331" w:rsidRPr="00D51EB9" w:rsidRDefault="00C06331" w:rsidP="000F066B">
      <w:pPr>
        <w:pStyle w:val="Default"/>
        <w:ind w:left="993"/>
        <w:jc w:val="both"/>
        <w:rPr>
          <w:rFonts w:ascii="Calibri" w:hAnsi="Calibri" w:cs="Times New Roman"/>
          <w:b/>
          <w:bCs/>
          <w:sz w:val="40"/>
          <w:szCs w:val="40"/>
        </w:rPr>
      </w:pPr>
    </w:p>
    <w:p w:rsidR="000F066B" w:rsidRPr="00D51EB9" w:rsidRDefault="000F066B" w:rsidP="000F066B">
      <w:pPr>
        <w:pStyle w:val="Default"/>
        <w:ind w:left="993"/>
        <w:jc w:val="both"/>
        <w:rPr>
          <w:rFonts w:ascii="Calibri" w:hAnsi="Calibri" w:cs="Times New Roman"/>
          <w:b/>
          <w:bCs/>
          <w:sz w:val="40"/>
          <w:szCs w:val="40"/>
        </w:rPr>
      </w:pPr>
    </w:p>
    <w:p w:rsidR="000F066B" w:rsidRPr="00D51EB9" w:rsidRDefault="000F066B" w:rsidP="000F066B">
      <w:pPr>
        <w:pStyle w:val="Default"/>
        <w:ind w:left="993"/>
        <w:jc w:val="both"/>
        <w:rPr>
          <w:rFonts w:ascii="Calibri" w:hAnsi="Calibri" w:cs="Times New Roman"/>
          <w:b/>
          <w:bCs/>
          <w:sz w:val="40"/>
          <w:szCs w:val="40"/>
        </w:rPr>
      </w:pPr>
    </w:p>
    <w:p w:rsidR="000F066B" w:rsidRPr="00D51EB9" w:rsidRDefault="000F066B" w:rsidP="000F066B">
      <w:pPr>
        <w:pStyle w:val="Default"/>
        <w:ind w:left="993"/>
        <w:jc w:val="both"/>
        <w:rPr>
          <w:rFonts w:ascii="Calibri" w:hAnsi="Calibri" w:cs="Times New Roman"/>
          <w:b/>
          <w:bCs/>
          <w:sz w:val="40"/>
          <w:szCs w:val="40"/>
        </w:rPr>
      </w:pPr>
    </w:p>
    <w:p w:rsidR="000F066B" w:rsidRPr="00D51EB9" w:rsidRDefault="000F066B" w:rsidP="000F066B">
      <w:pPr>
        <w:pStyle w:val="Default"/>
        <w:ind w:left="993"/>
        <w:jc w:val="both"/>
        <w:rPr>
          <w:rFonts w:ascii="Calibri" w:hAnsi="Calibri" w:cs="Times New Roman"/>
          <w:b/>
          <w:bCs/>
          <w:sz w:val="40"/>
          <w:szCs w:val="40"/>
        </w:rPr>
      </w:pPr>
    </w:p>
    <w:p w:rsidR="00984491" w:rsidRPr="00D51EB9" w:rsidRDefault="00984491" w:rsidP="000F066B">
      <w:pPr>
        <w:pStyle w:val="Default"/>
        <w:ind w:left="993"/>
        <w:jc w:val="both"/>
        <w:rPr>
          <w:rFonts w:ascii="Calibri" w:hAnsi="Calibri" w:cs="Times New Roman"/>
          <w:sz w:val="40"/>
          <w:szCs w:val="40"/>
        </w:rPr>
      </w:pPr>
      <w:r w:rsidRPr="00D51EB9">
        <w:rPr>
          <w:rFonts w:ascii="Calibri" w:hAnsi="Calibri" w:cs="Times New Roman"/>
          <w:b/>
          <w:bCs/>
          <w:sz w:val="40"/>
          <w:szCs w:val="40"/>
        </w:rPr>
        <w:t>PROGRAMA DE DOCTORADO</w:t>
      </w:r>
      <w:r w:rsidR="000F066B" w:rsidRPr="00D51EB9">
        <w:rPr>
          <w:rFonts w:ascii="Calibri" w:hAnsi="Calibri" w:cs="Times New Roman"/>
          <w:b/>
          <w:bCs/>
          <w:sz w:val="40"/>
          <w:szCs w:val="40"/>
        </w:rPr>
        <w:t xml:space="preserve"> EN ……</w:t>
      </w:r>
    </w:p>
    <w:p w:rsidR="00C06331" w:rsidRPr="00D51EB9" w:rsidRDefault="00C06331" w:rsidP="000F066B">
      <w:pPr>
        <w:pStyle w:val="Default"/>
        <w:ind w:left="993"/>
        <w:jc w:val="both"/>
        <w:rPr>
          <w:rFonts w:ascii="Calibri" w:hAnsi="Calibri" w:cs="Times New Roman"/>
          <w:sz w:val="32"/>
          <w:szCs w:val="32"/>
        </w:rPr>
      </w:pPr>
      <w:r w:rsidRPr="00D51EB9">
        <w:rPr>
          <w:rFonts w:ascii="Calibri" w:hAnsi="Calibri" w:cs="Times New Roman"/>
          <w:b/>
          <w:bCs/>
          <w:sz w:val="32"/>
          <w:szCs w:val="32"/>
        </w:rPr>
        <w:t>NOMBRE Y APELLIDOS DEL DIRECTOR/A</w:t>
      </w:r>
      <w:r w:rsidR="000F066B" w:rsidRPr="00D51EB9">
        <w:rPr>
          <w:rStyle w:val="Refdenotaalpie"/>
          <w:rFonts w:ascii="Calibri" w:hAnsi="Calibri"/>
          <w:b/>
          <w:bCs/>
          <w:sz w:val="32"/>
          <w:szCs w:val="32"/>
        </w:rPr>
        <w:footnoteReference w:id="1"/>
      </w:r>
      <w:r w:rsidRPr="00D51EB9">
        <w:rPr>
          <w:rFonts w:ascii="Calibri" w:hAnsi="Calibri" w:cs="Times New Roman"/>
          <w:b/>
          <w:bCs/>
          <w:sz w:val="32"/>
          <w:szCs w:val="32"/>
        </w:rPr>
        <w:t xml:space="preserve"> </w:t>
      </w:r>
    </w:p>
    <w:p w:rsidR="00C06331" w:rsidRPr="00D51EB9" w:rsidRDefault="00C06331" w:rsidP="000F066B">
      <w:pPr>
        <w:pStyle w:val="Default"/>
        <w:ind w:left="993"/>
        <w:jc w:val="both"/>
        <w:rPr>
          <w:rFonts w:ascii="Calibri" w:hAnsi="Calibri" w:cs="Times New Roman"/>
          <w:sz w:val="32"/>
          <w:szCs w:val="32"/>
        </w:rPr>
      </w:pPr>
      <w:r w:rsidRPr="00D51EB9">
        <w:rPr>
          <w:rFonts w:ascii="Calibri" w:hAnsi="Calibri" w:cs="Times New Roman"/>
          <w:b/>
          <w:bCs/>
          <w:sz w:val="32"/>
          <w:szCs w:val="32"/>
        </w:rPr>
        <w:t xml:space="preserve">NOMBRE Y APELLIDOS DEL CODIRECTOR/A </w:t>
      </w:r>
      <w:r w:rsidR="000F066B" w:rsidRPr="00D51EB9">
        <w:rPr>
          <w:rFonts w:ascii="Calibri" w:hAnsi="Calibri" w:cs="Times New Roman"/>
          <w:b/>
          <w:bCs/>
          <w:sz w:val="32"/>
          <w:szCs w:val="32"/>
        </w:rPr>
        <w:t>(en su caso)</w:t>
      </w:r>
    </w:p>
    <w:p w:rsidR="002B54F8" w:rsidRPr="00D51EB9" w:rsidRDefault="00C06331" w:rsidP="000462E5">
      <w:pPr>
        <w:pStyle w:val="Default"/>
        <w:ind w:left="993"/>
        <w:jc w:val="both"/>
        <w:rPr>
          <w:rFonts w:ascii="Calibri" w:hAnsi="Calibri" w:cs="Times New Roman"/>
          <w:b/>
          <w:bCs/>
          <w:sz w:val="23"/>
          <w:szCs w:val="23"/>
        </w:rPr>
      </w:pPr>
      <w:r w:rsidRPr="00D51EB9">
        <w:rPr>
          <w:rFonts w:ascii="Calibri" w:hAnsi="Calibri" w:cs="Times New Roman"/>
          <w:b/>
          <w:bCs/>
          <w:sz w:val="32"/>
          <w:szCs w:val="32"/>
        </w:rPr>
        <w:t>NOMBRE Y APELLIDOS DEL TUTOR/A</w:t>
      </w:r>
      <w:r w:rsidRPr="00D51EB9">
        <w:rPr>
          <w:rFonts w:ascii="Calibri" w:hAnsi="Calibri" w:cs="Times New Roman"/>
          <w:b/>
          <w:bCs/>
          <w:sz w:val="23"/>
          <w:szCs w:val="23"/>
        </w:rPr>
        <w:t xml:space="preserve"> </w:t>
      </w:r>
      <w:r w:rsidR="000F066B" w:rsidRPr="00D51EB9">
        <w:rPr>
          <w:rFonts w:ascii="Calibri" w:hAnsi="Calibri" w:cs="Times New Roman"/>
          <w:b/>
          <w:bCs/>
          <w:sz w:val="32"/>
          <w:szCs w:val="32"/>
        </w:rPr>
        <w:t>(en su caso)</w:t>
      </w:r>
    </w:p>
    <w:sectPr w:rsidR="002B54F8" w:rsidRPr="00D51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207" w:right="558" w:bottom="647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9E3" w:rsidRDefault="007869E3" w:rsidP="00CA426A">
      <w:pPr>
        <w:spacing w:after="0" w:line="240" w:lineRule="auto"/>
      </w:pPr>
      <w:r>
        <w:separator/>
      </w:r>
    </w:p>
  </w:endnote>
  <w:endnote w:type="continuationSeparator" w:id="0">
    <w:p w:rsidR="007869E3" w:rsidRDefault="007869E3" w:rsidP="00CA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3C" w:rsidRDefault="00E12C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6A" w:rsidRDefault="00CA426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41A15">
      <w:rPr>
        <w:noProof/>
      </w:rPr>
      <w:t>1</w:t>
    </w:r>
    <w:r>
      <w:fldChar w:fldCharType="end"/>
    </w:r>
  </w:p>
  <w:p w:rsidR="00CA426A" w:rsidRDefault="00CA42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3C" w:rsidRDefault="00E12C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9E3" w:rsidRDefault="007869E3" w:rsidP="00CA426A">
      <w:pPr>
        <w:spacing w:after="0" w:line="240" w:lineRule="auto"/>
      </w:pPr>
      <w:r>
        <w:separator/>
      </w:r>
    </w:p>
  </w:footnote>
  <w:footnote w:type="continuationSeparator" w:id="0">
    <w:p w:rsidR="007869E3" w:rsidRDefault="007869E3" w:rsidP="00CA426A">
      <w:pPr>
        <w:spacing w:after="0" w:line="240" w:lineRule="auto"/>
      </w:pPr>
      <w:r>
        <w:continuationSeparator/>
      </w:r>
    </w:p>
  </w:footnote>
  <w:footnote w:id="1">
    <w:p w:rsidR="00807F10" w:rsidRDefault="000F066B">
      <w:pPr>
        <w:pStyle w:val="Textonotapie"/>
      </w:pPr>
      <w:r>
        <w:rPr>
          <w:rStyle w:val="Refdenotaalpie"/>
        </w:rPr>
        <w:footnoteRef/>
      </w:r>
      <w:r>
        <w:t xml:space="preserve"> Opcional: Puede incluirse, junto al nombre del Director/a, codirector/a y tutor/a, la categoría profesional y, en su caso, la Universidad en la que presten servic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3C" w:rsidRDefault="00E1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6A" w:rsidRDefault="00E12C3C" w:rsidP="00CA426A">
    <w:pPr>
      <w:pStyle w:val="Encabezado"/>
      <w:jc w:val="right"/>
    </w:pPr>
    <w:bookmarkStart w:id="0" w:name="_GoBack"/>
    <w:r>
      <w:rPr>
        <w:noProof/>
      </w:rPr>
      <w:drawing>
        <wp:inline distT="0" distB="0" distL="0" distR="0">
          <wp:extent cx="1757929" cy="838123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ned_eiduned_495x236 (2) (00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1007" cy="872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3C" w:rsidRDefault="00E12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7B1138"/>
    <w:multiLevelType w:val="hybridMultilevel"/>
    <w:tmpl w:val="340C2B9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C335D4A"/>
    <w:multiLevelType w:val="hybridMultilevel"/>
    <w:tmpl w:val="FF4A9AF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D39F6EC"/>
    <w:multiLevelType w:val="hybridMultilevel"/>
    <w:tmpl w:val="D9E9D1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D132AA9"/>
    <w:multiLevelType w:val="hybridMultilevel"/>
    <w:tmpl w:val="FDBE7EF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58E7486"/>
    <w:multiLevelType w:val="hybridMultilevel"/>
    <w:tmpl w:val="36EFFA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FF6683"/>
    <w:multiLevelType w:val="hybridMultilevel"/>
    <w:tmpl w:val="AA92332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141172D"/>
    <w:multiLevelType w:val="hybridMultilevel"/>
    <w:tmpl w:val="E0F702E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6326357"/>
    <w:multiLevelType w:val="hybridMultilevel"/>
    <w:tmpl w:val="4A3E93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3E3671"/>
    <w:multiLevelType w:val="hybridMultilevel"/>
    <w:tmpl w:val="8F564F60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FA6537A"/>
    <w:multiLevelType w:val="hybridMultilevel"/>
    <w:tmpl w:val="931649EC"/>
    <w:lvl w:ilvl="0" w:tplc="8F5AEC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204B"/>
    <w:multiLevelType w:val="hybridMultilevel"/>
    <w:tmpl w:val="211EEA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D18D"/>
    <w:multiLevelType w:val="hybridMultilevel"/>
    <w:tmpl w:val="28DDA85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61A64B0"/>
    <w:multiLevelType w:val="hybridMultilevel"/>
    <w:tmpl w:val="56429E66"/>
    <w:lvl w:ilvl="0" w:tplc="9A2E698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DE9"/>
    <w:multiLevelType w:val="hybridMultilevel"/>
    <w:tmpl w:val="E0C0D168"/>
    <w:lvl w:ilvl="0" w:tplc="23E0B84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5C8E"/>
    <w:multiLevelType w:val="hybridMultilevel"/>
    <w:tmpl w:val="D51C4050"/>
    <w:lvl w:ilvl="0" w:tplc="C26E95D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B99D9"/>
    <w:multiLevelType w:val="hybridMultilevel"/>
    <w:tmpl w:val="69D32F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BDDAD5C"/>
    <w:multiLevelType w:val="hybridMultilevel"/>
    <w:tmpl w:val="8A9A4B9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F12E1F"/>
    <w:multiLevelType w:val="hybridMultilevel"/>
    <w:tmpl w:val="BEA4449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7D366F3"/>
    <w:multiLevelType w:val="hybridMultilevel"/>
    <w:tmpl w:val="4BA6B812"/>
    <w:lvl w:ilvl="0" w:tplc="545E228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C5357"/>
    <w:multiLevelType w:val="hybridMultilevel"/>
    <w:tmpl w:val="EDBCCC1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937BD0"/>
    <w:multiLevelType w:val="hybridMultilevel"/>
    <w:tmpl w:val="811A485C"/>
    <w:lvl w:ilvl="0" w:tplc="75326BB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40CE"/>
    <w:multiLevelType w:val="hybridMultilevel"/>
    <w:tmpl w:val="32CC02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FE6741"/>
    <w:multiLevelType w:val="hybridMultilevel"/>
    <w:tmpl w:val="C158082A"/>
    <w:lvl w:ilvl="0" w:tplc="D23AA9F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D5E2B"/>
    <w:multiLevelType w:val="hybridMultilevel"/>
    <w:tmpl w:val="01B64A1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5F57D2E"/>
    <w:multiLevelType w:val="hybridMultilevel"/>
    <w:tmpl w:val="5726B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EB3E69"/>
    <w:multiLevelType w:val="hybridMultilevel"/>
    <w:tmpl w:val="E0E6716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72D98D"/>
    <w:multiLevelType w:val="hybridMultilevel"/>
    <w:tmpl w:val="C05066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F792C10"/>
    <w:multiLevelType w:val="hybridMultilevel"/>
    <w:tmpl w:val="B19C622C"/>
    <w:lvl w:ilvl="0" w:tplc="683E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26"/>
  </w:num>
  <w:num w:numId="8">
    <w:abstractNumId w:val="16"/>
  </w:num>
  <w:num w:numId="9">
    <w:abstractNumId w:val="6"/>
  </w:num>
  <w:num w:numId="10">
    <w:abstractNumId w:val="15"/>
  </w:num>
  <w:num w:numId="11">
    <w:abstractNumId w:val="12"/>
  </w:num>
  <w:num w:numId="12">
    <w:abstractNumId w:val="9"/>
  </w:num>
  <w:num w:numId="13">
    <w:abstractNumId w:val="27"/>
  </w:num>
  <w:num w:numId="14">
    <w:abstractNumId w:val="7"/>
  </w:num>
  <w:num w:numId="15">
    <w:abstractNumId w:val="25"/>
  </w:num>
  <w:num w:numId="16">
    <w:abstractNumId w:val="21"/>
  </w:num>
  <w:num w:numId="17">
    <w:abstractNumId w:val="5"/>
  </w:num>
  <w:num w:numId="18">
    <w:abstractNumId w:val="8"/>
  </w:num>
  <w:num w:numId="19">
    <w:abstractNumId w:val="24"/>
  </w:num>
  <w:num w:numId="20">
    <w:abstractNumId w:val="17"/>
  </w:num>
  <w:num w:numId="21">
    <w:abstractNumId w:val="18"/>
  </w:num>
  <w:num w:numId="22">
    <w:abstractNumId w:val="20"/>
  </w:num>
  <w:num w:numId="23">
    <w:abstractNumId w:val="13"/>
  </w:num>
  <w:num w:numId="24">
    <w:abstractNumId w:val="14"/>
  </w:num>
  <w:num w:numId="25">
    <w:abstractNumId w:val="22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2A"/>
    <w:rsid w:val="00022110"/>
    <w:rsid w:val="00043E11"/>
    <w:rsid w:val="000462E5"/>
    <w:rsid w:val="00046B2F"/>
    <w:rsid w:val="0005001C"/>
    <w:rsid w:val="00054A1C"/>
    <w:rsid w:val="00067C27"/>
    <w:rsid w:val="000714CA"/>
    <w:rsid w:val="00076306"/>
    <w:rsid w:val="0008203A"/>
    <w:rsid w:val="00086D64"/>
    <w:rsid w:val="000920FF"/>
    <w:rsid w:val="00096E0D"/>
    <w:rsid w:val="000B3FED"/>
    <w:rsid w:val="000B6020"/>
    <w:rsid w:val="000C3055"/>
    <w:rsid w:val="000C4B9B"/>
    <w:rsid w:val="000D569D"/>
    <w:rsid w:val="000F066B"/>
    <w:rsid w:val="00131EE5"/>
    <w:rsid w:val="001A1552"/>
    <w:rsid w:val="001E1CAF"/>
    <w:rsid w:val="001E5D75"/>
    <w:rsid w:val="0020549F"/>
    <w:rsid w:val="002105D2"/>
    <w:rsid w:val="00214C6F"/>
    <w:rsid w:val="002742D5"/>
    <w:rsid w:val="002879BC"/>
    <w:rsid w:val="002942E4"/>
    <w:rsid w:val="002A2D5B"/>
    <w:rsid w:val="002B1940"/>
    <w:rsid w:val="002B54F8"/>
    <w:rsid w:val="002D5864"/>
    <w:rsid w:val="002F213F"/>
    <w:rsid w:val="002F400F"/>
    <w:rsid w:val="002F63EE"/>
    <w:rsid w:val="00306C2C"/>
    <w:rsid w:val="00316D95"/>
    <w:rsid w:val="00317727"/>
    <w:rsid w:val="00364407"/>
    <w:rsid w:val="00364C19"/>
    <w:rsid w:val="003A5532"/>
    <w:rsid w:val="003B655B"/>
    <w:rsid w:val="003D203B"/>
    <w:rsid w:val="003D5391"/>
    <w:rsid w:val="003D6F66"/>
    <w:rsid w:val="003D77BE"/>
    <w:rsid w:val="00405E7C"/>
    <w:rsid w:val="00441BA0"/>
    <w:rsid w:val="00441E3F"/>
    <w:rsid w:val="0045379D"/>
    <w:rsid w:val="004604FA"/>
    <w:rsid w:val="00481749"/>
    <w:rsid w:val="00487387"/>
    <w:rsid w:val="004B551F"/>
    <w:rsid w:val="004B78A9"/>
    <w:rsid w:val="004D12A4"/>
    <w:rsid w:val="004D17BE"/>
    <w:rsid w:val="004F0108"/>
    <w:rsid w:val="005133E7"/>
    <w:rsid w:val="005503D7"/>
    <w:rsid w:val="00557ED8"/>
    <w:rsid w:val="005901EE"/>
    <w:rsid w:val="005A63D3"/>
    <w:rsid w:val="005E6789"/>
    <w:rsid w:val="005F1F86"/>
    <w:rsid w:val="005F34F9"/>
    <w:rsid w:val="005F5B35"/>
    <w:rsid w:val="006342A6"/>
    <w:rsid w:val="00640950"/>
    <w:rsid w:val="00641A15"/>
    <w:rsid w:val="00646515"/>
    <w:rsid w:val="00657EB1"/>
    <w:rsid w:val="00680B99"/>
    <w:rsid w:val="0068504F"/>
    <w:rsid w:val="00696D40"/>
    <w:rsid w:val="006A7DCE"/>
    <w:rsid w:val="006B2A90"/>
    <w:rsid w:val="006B31BB"/>
    <w:rsid w:val="006C544A"/>
    <w:rsid w:val="0071745F"/>
    <w:rsid w:val="00723420"/>
    <w:rsid w:val="00735E03"/>
    <w:rsid w:val="00745778"/>
    <w:rsid w:val="00771B4E"/>
    <w:rsid w:val="00774656"/>
    <w:rsid w:val="007869E3"/>
    <w:rsid w:val="007A1BA3"/>
    <w:rsid w:val="007C524D"/>
    <w:rsid w:val="007D07AC"/>
    <w:rsid w:val="007E56A0"/>
    <w:rsid w:val="00801EC5"/>
    <w:rsid w:val="00804547"/>
    <w:rsid w:val="008069B3"/>
    <w:rsid w:val="00807F10"/>
    <w:rsid w:val="008120E7"/>
    <w:rsid w:val="0082638F"/>
    <w:rsid w:val="00831251"/>
    <w:rsid w:val="00866CF0"/>
    <w:rsid w:val="00872F97"/>
    <w:rsid w:val="0088189C"/>
    <w:rsid w:val="0088327E"/>
    <w:rsid w:val="00890250"/>
    <w:rsid w:val="008A5AFB"/>
    <w:rsid w:val="008B3876"/>
    <w:rsid w:val="008B6FF3"/>
    <w:rsid w:val="008C1C4C"/>
    <w:rsid w:val="008D4238"/>
    <w:rsid w:val="008F60D4"/>
    <w:rsid w:val="00901A47"/>
    <w:rsid w:val="009139DE"/>
    <w:rsid w:val="00927786"/>
    <w:rsid w:val="00935079"/>
    <w:rsid w:val="00957EB0"/>
    <w:rsid w:val="00972F00"/>
    <w:rsid w:val="00984491"/>
    <w:rsid w:val="009A3A53"/>
    <w:rsid w:val="009A6905"/>
    <w:rsid w:val="009C26D4"/>
    <w:rsid w:val="009D179F"/>
    <w:rsid w:val="00A136B2"/>
    <w:rsid w:val="00A17CD2"/>
    <w:rsid w:val="00A60282"/>
    <w:rsid w:val="00A80EEC"/>
    <w:rsid w:val="00AA142F"/>
    <w:rsid w:val="00AA2038"/>
    <w:rsid w:val="00AC0688"/>
    <w:rsid w:val="00AD6BC5"/>
    <w:rsid w:val="00AE724C"/>
    <w:rsid w:val="00AF2036"/>
    <w:rsid w:val="00AF255A"/>
    <w:rsid w:val="00AF48D2"/>
    <w:rsid w:val="00B00A1A"/>
    <w:rsid w:val="00B36626"/>
    <w:rsid w:val="00B5054B"/>
    <w:rsid w:val="00B87C09"/>
    <w:rsid w:val="00B96F24"/>
    <w:rsid w:val="00BC271E"/>
    <w:rsid w:val="00BC5CFA"/>
    <w:rsid w:val="00C06331"/>
    <w:rsid w:val="00C111BF"/>
    <w:rsid w:val="00C23A39"/>
    <w:rsid w:val="00C26704"/>
    <w:rsid w:val="00C36F2F"/>
    <w:rsid w:val="00C37ACD"/>
    <w:rsid w:val="00C4280A"/>
    <w:rsid w:val="00C50D6E"/>
    <w:rsid w:val="00C56910"/>
    <w:rsid w:val="00C6133C"/>
    <w:rsid w:val="00C73645"/>
    <w:rsid w:val="00C82B84"/>
    <w:rsid w:val="00C84301"/>
    <w:rsid w:val="00C9344F"/>
    <w:rsid w:val="00CA0074"/>
    <w:rsid w:val="00CA3A23"/>
    <w:rsid w:val="00CA426A"/>
    <w:rsid w:val="00CC10B7"/>
    <w:rsid w:val="00CE3C22"/>
    <w:rsid w:val="00CE7DB6"/>
    <w:rsid w:val="00D0063A"/>
    <w:rsid w:val="00D1523B"/>
    <w:rsid w:val="00D51EB9"/>
    <w:rsid w:val="00D54F38"/>
    <w:rsid w:val="00D755DC"/>
    <w:rsid w:val="00D75A72"/>
    <w:rsid w:val="00DA220B"/>
    <w:rsid w:val="00DA7C3B"/>
    <w:rsid w:val="00DD062C"/>
    <w:rsid w:val="00DD60B3"/>
    <w:rsid w:val="00DD7909"/>
    <w:rsid w:val="00DE1C86"/>
    <w:rsid w:val="00DE4FC9"/>
    <w:rsid w:val="00E027FD"/>
    <w:rsid w:val="00E11CBD"/>
    <w:rsid w:val="00E12C3C"/>
    <w:rsid w:val="00E45DBC"/>
    <w:rsid w:val="00E5070B"/>
    <w:rsid w:val="00EA384C"/>
    <w:rsid w:val="00EA5100"/>
    <w:rsid w:val="00EA6D1F"/>
    <w:rsid w:val="00EB1896"/>
    <w:rsid w:val="00F23755"/>
    <w:rsid w:val="00F3058A"/>
    <w:rsid w:val="00F353C0"/>
    <w:rsid w:val="00F43F05"/>
    <w:rsid w:val="00F57EEA"/>
    <w:rsid w:val="00F64F26"/>
    <w:rsid w:val="00F8744D"/>
    <w:rsid w:val="00FA2E2A"/>
    <w:rsid w:val="00FA682E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D71885B-2630-43D5-A88D-7A343D02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26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A426A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CA426A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A42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A426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A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A426A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771B4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1B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771B4E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1B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71B4E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71B4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B3876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B387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EEC3-21CB-4A0E-B4DF-256E5C2B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ESTRUCTURA PARA LA</vt:lpstr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ESTRUCTURA PARA LA</dc:title>
  <dc:creator>UNED</dc:creator>
  <cp:lastModifiedBy>M. JULIA COMPAGNI MUNOZ</cp:lastModifiedBy>
  <cp:revision>2</cp:revision>
  <cp:lastPrinted>2016-06-06T13:10:00Z</cp:lastPrinted>
  <dcterms:created xsi:type="dcterms:W3CDTF">2021-01-07T11:29:00Z</dcterms:created>
  <dcterms:modified xsi:type="dcterms:W3CDTF">2021-01-07T11:29:00Z</dcterms:modified>
</cp:coreProperties>
</file>